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8/2012 vom 2. Mai 2012</w:t>
      </w:r>
    </w:p>
    <w:p>
      <w:r>
        <w:t>Bundesverwaltungsgericht, 2012-05-02, FR</w:t>
      </w:r>
    </w:p>
    <w:p>
      <w:r>
        <w:rPr>
          <w:b/>
        </w:rPr>
        <w:t xml:space="preserve">Quelle: </w:t>
      </w:r>
      <w:r>
        <w:t>https://mcp.opencaselaw.ch/entscheid/bvger_E-2188_2012</w:t>
      </w:r>
    </w:p>
    <w:p>
      <w:r>
        <w:t>FR: TAF E-2188/2012 du 2 mai 2012</w:t>
      </w:r>
    </w:p>
    <w:p>
      <w:r>
        <w:t>IT: TAF E-2188/2012 del 2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88/2012 Arrêt du 2 mai 2012 Composition Emilia Antonioni, juge unique, avec l'approbation de François Badoud, juge ; Sophie Berset, greffière. Parties A._______, né le (...), Gambie, (...), recourant, contre Office fédéral des migrations (ODM), Quellenweg 6, 3003 Berne, autorité inférieure. Objet Asile (non-entrée en matière) et renvoi (Dublin) ; décision de l'ODM du 18 avril 2012 / N (...). Vu la demande d'asile déposée en Suisse par l'intéressé, le 11 mars 2012, le résultat de la comparaison des empreintes digitales dans l'unité centrale "Eurodac", qui a révélé que l'intéressé avait déposé une demande d'asile en Italie, le (...), ce qu'il a admis, le procès-verbal d'audition du 15 mars 2012, la requête présentée, le 2 avril 2012, par l'ODM aux autorités italiennes aux fins de reprise en charge de l'intéressé, conformément à l'art. 16 § 1 let. e) d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e courriel adressé, le 17 avril 2012, par l'ODM aux autorités italiennes, constatant l'absence de réponse de leur part dans le délai réglementaire, "échu le 17 avril 2012", et donc la compétence de l'Italie pour l'examen de la demande d'asile, la décision du 18 avril 2012,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 l'intéressé, a prononcé son transfert en Italie et ordonné l'exécution de cette mesure au motif que ce pays était compétent pour mener la procédure, constatant l'absence d'effet suspensif à un éventuel recours, le recours interjeté, le 23 avril 2012, par lequel l'intéressé a conclu à l'annulation de la décision attaquée et s'est opposé à son transfert en Italie, où il s'était retrouvé livré à lui-même, vivant dans la rue et dépourvu de moyens de subsistance, les demandes de mesures provisionnelles et d'assistance judiciaire totale, subsidiairement partielle, dont est assorti le recours, la décision incidente du 24 avril 2012, par laquelle le juge instructeur a suspendu l'exécution du transfert, au titre de mesures provisionnelles, la réception du dossier de première instance par le Tribunal administratif fédéral (le Tribunal), le 25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rrêts du Tribunal administratif fédéral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AD, l'ODM - avant de faire application de la disposition précitée - examine la compétence relative au traitement d'une demande d'asile selon les critères fixés dans le règlement Dublin II,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 1 let e) du règlement Dublin II, l'Etat membre responsable de l'examen d'une demande d'asile en vertu dudit règlement est tenu de prendre en charge le ressortissant d'un pays tiers dont il a rejeté la demande et qui se trouve, sans en avoir reçu la permission, sur le territoire d'un autre Etat membre, qu'en dérogation aux critères de compétence définis à l'art. 16 § 1 du règlement Dublin II,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il ressort des déclarations de l'intéressé qu'il a vécu en Italie durant environ cinq ans avant de venir en Suisse et qu'il a été dactyloscopiée dans ce pays le 20 mars 2007 ; qu'il a ajouté que sa demande d'asile avait été rejetée par les autorités italiennes en (...) ou (...), qu'en date du 2 avril 2012, l'ODM a soumis aux autorités italiennes compétentes une requête aux fins de reprise en charge, fondée sur l'art. 16 § 1 let. e) du règlement Dublin II, que, l'Italie n'ayant pas répondu à cette demande dans le délai prévu à l'art. 20 § 1 let. b) et c) du règlement Dublin II, ce pays est réputé avoir accepté la reprise en charge de l'intéressé et, partant, avoir reconnu sa compétence pour traiter sa demande d'asile, que, pour sa part, le recourant ne l'a pas contestée, qu'en revanche, il a fait valoir qu'il n'obtiendrait aucune aide dans ce pays et qu'il préférait voir sa demande traitée par la Suisse, qu'il a en particulier soutenu à l'appui du recours qu'il ne pourrait pas trouver en Italie des conditions de vie dignes et stables, qu'il a également relevé que les requérants d'asile, les réfugiés et les personnes admises à titre humanitaire en Italie vivaient dans de très mauvaises conditions ; qu'à l'appui de ses dires, il a cité des extraits de rapports de Proasyl du 28 février 2011, qu'il a ainsi implicitement sollicité l'application de la clause de souveraineté prévue à l'art. 3 par. 2 du règlement Dublin II, que la Suisse est tenue d'appliquer cette clause lorsque 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s. ; cf. également les considérants introductifs n° 2, 12 et 15 du règlement Dublin II), que, dans ces conditions, cet Etat est présumé respecter la sécurité des demandeurs d'asile, en particulier leur droit à l'examen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 DH, arrêts précités M.S.S. c. Belgique et Grèce et Affaire R.U. c. Grèce), que, dans ces conditions, il n'y a pas de raison sérieuse de douter que l'Italie respecte la directive "Procédure" (cf.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il n'existe pas en Italie une pratique avérée de violation systématique de la directive "Accueil" (cf. arrêt du Tribunal E­7166/2009 précité), que, pour sa part, le recourant n'a pas apporté d'indices objectifs, concrets et sérieux qu'il serait privé durablement de tout accès aux conditions matérielles minimales d'accueil prévues par la directive "Accueil", dès lors qu'il s'est contentée d'invoquer, de manière générale, l'absence de soutien de la part des autorités italiennes envers les migrants, qu'il a par ailleurs allégué avoir séjourné en Italie durant environ cinq ans avant de venir en Suisse, que, dans ces conditions, l'intéressé n'ayant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Italie, le recourant devait effectivement être contraint par les circonstances à mener une existence non conforme à la dignité humaine, il lui appartiendra de faire valoir ses droits directement auprès des autorités italiennes, en usant des voies de droit adéquates, qu'en outre, le règlement Dublin II ne lui confère pas le droit de choisir l'Etat membre offrant, à leur avis, les meilleures conditions d'accueil comme Etat responsable de l'examen de leur demande d'asile (cf. ATAF 2010/45 précité consid. 8.3), qu'en conséquence, le transfert de l'intéressé vers l'Italie s'avère conforme aux engagements de la Suisse relevant du droit international, qu'il n'existe par ailleurs pas de "raisons humanitaires" au sens de l'art. 29a al. 3 OA1, susceptibles d'empêcher ce transfert (cf. dans ce sens ATAF 2010/45 consid. 8), qu'il n'y a pas lieu non plus d'appliquer la clause de souveraineté prévue par l'art. 3 § 2 du règlement Dublin II, que l'Italie demeure dès lors l'Etat responsable de l'examen de la demande d'asile de l'intéressé et est tenue - en vertu de l'art. 16 § 1 let. e) du règlement Dublin II - de le reprendre en charge, dans les conditions prévues à l'art. 20,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en l'espèce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8 avril 2012 confirmée, qu'il est renoncé à un échange d'écritures, le présent arrêt n'étant que sommairement motivé (art. 111a LAsi), qu'au vu du caractère manifestement voué à l'échec du recours, l'assistance judiciaire est rejetée (art. 65 al. 1 et 2 PA),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demand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